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0EFC" w14:textId="6687B9C1" w:rsidR="00267DA3" w:rsidRPr="003462F2" w:rsidRDefault="00267DA3" w:rsidP="00267DA3">
      <w:pPr>
        <w:jc w:val="left"/>
        <w:rPr>
          <w:sz w:val="28"/>
          <w:szCs w:val="28"/>
        </w:rPr>
      </w:pPr>
      <w:r w:rsidRPr="003462F2">
        <w:rPr>
          <w:sz w:val="28"/>
          <w:szCs w:val="28"/>
        </w:rPr>
        <w:t>附件</w:t>
      </w:r>
      <w:r>
        <w:rPr>
          <w:rFonts w:hint="eastAsia"/>
          <w:sz w:val="28"/>
          <w:szCs w:val="28"/>
        </w:rPr>
        <w:t>2</w:t>
      </w:r>
      <w:r w:rsidRPr="003462F2">
        <w:rPr>
          <w:rFonts w:hint="eastAsia"/>
          <w:sz w:val="28"/>
          <w:szCs w:val="28"/>
        </w:rPr>
        <w:t xml:space="preserve"> </w:t>
      </w:r>
      <w:r w:rsidRPr="003462F2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租用土地、房屋</w:t>
      </w:r>
      <w:r w:rsidRPr="003462F2">
        <w:rPr>
          <w:rFonts w:hint="eastAsia"/>
          <w:sz w:val="28"/>
          <w:szCs w:val="28"/>
        </w:rPr>
        <w:t>明细表</w:t>
      </w:r>
    </w:p>
    <w:tbl>
      <w:tblPr>
        <w:tblW w:w="13017" w:type="dxa"/>
        <w:jc w:val="center"/>
        <w:tblLook w:val="04A0" w:firstRow="1" w:lastRow="0" w:firstColumn="1" w:lastColumn="0" w:noHBand="0" w:noVBand="1"/>
      </w:tblPr>
      <w:tblGrid>
        <w:gridCol w:w="530"/>
        <w:gridCol w:w="1797"/>
        <w:gridCol w:w="1037"/>
        <w:gridCol w:w="890"/>
        <w:gridCol w:w="992"/>
        <w:gridCol w:w="1736"/>
        <w:gridCol w:w="1417"/>
        <w:gridCol w:w="3084"/>
        <w:gridCol w:w="1534"/>
      </w:tblGrid>
      <w:tr w:rsidR="009F4F39" w14:paraId="6E6DFA7E" w14:textId="77777777" w:rsidTr="00C06F59">
        <w:trPr>
          <w:trHeight w:val="136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7793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10ED" w14:textId="360009A4" w:rsidR="009F4F39" w:rsidRDefault="009F4F39" w:rsidP="00690F2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租用类型（土地/办公用房/业务用房）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3BB9" w14:textId="236E3CD4" w:rsidR="009F4F39" w:rsidRDefault="009F4F39" w:rsidP="00690F2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租用面积(平方米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0A10" w14:textId="5A0165C6" w:rsidR="009F4F39" w:rsidRDefault="009F4F39" w:rsidP="00690F2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拟租用单价（元/平方米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EA31" w14:textId="373DA1B4" w:rsidR="009F4F39" w:rsidRDefault="009F4F39" w:rsidP="00690F2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总价（万元）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46AB" w14:textId="2E006040" w:rsidR="009F4F39" w:rsidRDefault="009F4F39" w:rsidP="00690F2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项目（二级）名称（如不知，可提供ARP号或者咨询财务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3CDE" w14:textId="2D4B93D1" w:rsidR="009F4F39" w:rsidRDefault="009F4F39" w:rsidP="00690F2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所在地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2350" w14:textId="4FE40B10" w:rsidR="009F4F39" w:rsidRDefault="009F4F39" w:rsidP="00690F2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租用必要性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9612" w14:textId="139B78DB" w:rsidR="009F4F39" w:rsidRDefault="009F4F39" w:rsidP="00690F2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拟租用时长</w:t>
            </w:r>
          </w:p>
        </w:tc>
      </w:tr>
      <w:tr w:rsidR="009F4F39" w14:paraId="56FA3CB3" w14:textId="77777777" w:rsidTr="00C06F59">
        <w:trPr>
          <w:trHeight w:val="40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9855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9F5E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58C40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24873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050C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69B7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CEE5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E42A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FE57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F4F39" w14:paraId="4FC3E166" w14:textId="77777777" w:rsidTr="00C06F59">
        <w:trPr>
          <w:trHeight w:val="40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8AD9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8F49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9EF0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389B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367F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C9C13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BB729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DB2C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0983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F4F39" w14:paraId="24454A63" w14:textId="77777777" w:rsidTr="00C06F59">
        <w:trPr>
          <w:trHeight w:val="40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AD4CE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B901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30DC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250F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B90C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0B9ED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A79E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1448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6ED2B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F4F39" w14:paraId="7525919B" w14:textId="77777777" w:rsidTr="00C06F59">
        <w:trPr>
          <w:trHeight w:val="40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818C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9992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5B58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089F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1AACE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2822C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F4C6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1FE0C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FF15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F4F39" w14:paraId="3E3A27BF" w14:textId="77777777" w:rsidTr="00C06F59">
        <w:trPr>
          <w:trHeight w:val="40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FE45D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A3C5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8A32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5A88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005A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5A95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F989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81A0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78A87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F4F39" w14:paraId="07FB0E49" w14:textId="77777777" w:rsidTr="00C06F59">
        <w:trPr>
          <w:trHeight w:val="40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A7E5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F069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950E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61AAC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121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651F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A565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184A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BDEE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F4F39" w14:paraId="203949EB" w14:textId="77777777" w:rsidTr="00C06F59">
        <w:trPr>
          <w:trHeight w:val="40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AA2F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B89A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69228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FACE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F5506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BD1D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878B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E28F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7A4A" w14:textId="77777777" w:rsidR="009F4F39" w:rsidRDefault="009F4F39" w:rsidP="00690F2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2E200304" w14:textId="138B5839" w:rsidR="00267DA3" w:rsidRDefault="00267DA3" w:rsidP="003462F2">
      <w:pPr>
        <w:jc w:val="left"/>
        <w:rPr>
          <w:sz w:val="28"/>
          <w:szCs w:val="28"/>
        </w:rPr>
      </w:pPr>
    </w:p>
    <w:sectPr w:rsidR="00267DA3" w:rsidSect="003462F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72788" w14:textId="77777777" w:rsidR="006D3CEA" w:rsidRDefault="006D3CEA" w:rsidP="00B36286">
      <w:r>
        <w:separator/>
      </w:r>
    </w:p>
  </w:endnote>
  <w:endnote w:type="continuationSeparator" w:id="0">
    <w:p w14:paraId="65025DF4" w14:textId="77777777" w:rsidR="006D3CEA" w:rsidRDefault="006D3CEA" w:rsidP="00B3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1D272" w14:textId="77777777" w:rsidR="006D3CEA" w:rsidRDefault="006D3CEA" w:rsidP="00B36286">
      <w:r>
        <w:separator/>
      </w:r>
    </w:p>
  </w:footnote>
  <w:footnote w:type="continuationSeparator" w:id="0">
    <w:p w14:paraId="04F5AAE2" w14:textId="77777777" w:rsidR="006D3CEA" w:rsidRDefault="006D3CEA" w:rsidP="00B36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867"/>
    <w:rsid w:val="000136C5"/>
    <w:rsid w:val="001A221B"/>
    <w:rsid w:val="001A4462"/>
    <w:rsid w:val="00242111"/>
    <w:rsid w:val="00260867"/>
    <w:rsid w:val="0026222D"/>
    <w:rsid w:val="00267DA3"/>
    <w:rsid w:val="00336C11"/>
    <w:rsid w:val="003462F2"/>
    <w:rsid w:val="00465770"/>
    <w:rsid w:val="00510362"/>
    <w:rsid w:val="005F39A7"/>
    <w:rsid w:val="00612AC7"/>
    <w:rsid w:val="006D3CEA"/>
    <w:rsid w:val="0072778B"/>
    <w:rsid w:val="007A5FD2"/>
    <w:rsid w:val="0099719E"/>
    <w:rsid w:val="009F4F39"/>
    <w:rsid w:val="00A465CC"/>
    <w:rsid w:val="00AF125C"/>
    <w:rsid w:val="00B36286"/>
    <w:rsid w:val="00B478FB"/>
    <w:rsid w:val="00C06F59"/>
    <w:rsid w:val="00E4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4BC7E"/>
  <w15:chartTrackingRefBased/>
  <w15:docId w15:val="{90FE30C5-ED4D-4596-B99F-1757DBAF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0867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60867"/>
  </w:style>
  <w:style w:type="paragraph" w:styleId="a5">
    <w:name w:val="header"/>
    <w:basedOn w:val="a"/>
    <w:link w:val="a6"/>
    <w:uiPriority w:val="99"/>
    <w:unhideWhenUsed/>
    <w:rsid w:val="00B36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3628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36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36286"/>
    <w:rPr>
      <w:sz w:val="18"/>
      <w:szCs w:val="18"/>
    </w:rPr>
  </w:style>
  <w:style w:type="paragraph" w:styleId="a9">
    <w:name w:val="Revision"/>
    <w:hidden/>
    <w:uiPriority w:val="99"/>
    <w:semiHidden/>
    <w:rsid w:val="000136C5"/>
  </w:style>
  <w:style w:type="character" w:styleId="aa">
    <w:name w:val="Hyperlink"/>
    <w:basedOn w:val="a0"/>
    <w:uiPriority w:val="99"/>
    <w:unhideWhenUsed/>
    <w:rsid w:val="00E46F5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46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4F77-77C3-4EFE-807B-B687281A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严博</dc:creator>
  <cp:keywords/>
  <dc:description/>
  <cp:lastModifiedBy>NTKO</cp:lastModifiedBy>
  <cp:revision>6</cp:revision>
  <dcterms:created xsi:type="dcterms:W3CDTF">2022-07-18T08:20:00Z</dcterms:created>
  <dcterms:modified xsi:type="dcterms:W3CDTF">2022-07-19T08:19:00Z</dcterms:modified>
</cp:coreProperties>
</file>